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171512B" w:rsidR="00E4321B" w:rsidRPr="00E4321B" w:rsidRDefault="0061734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C35A880" w:rsidR="00DF4FD8" w:rsidRPr="00DF4FD8" w:rsidRDefault="0061734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Hondura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908FB60" w:rsidR="00DF4FD8" w:rsidRPr="0075070E" w:rsidRDefault="0061734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E8A65FB" w:rsidR="00DF4FD8" w:rsidRPr="00DF4FD8" w:rsidRDefault="0061734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EC301ED" w:rsidR="00DF4FD8" w:rsidRPr="00DF4FD8" w:rsidRDefault="0061734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BD0162A" w:rsidR="00DF4FD8" w:rsidRPr="00DF4FD8" w:rsidRDefault="0061734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808C036" w:rsidR="00DF4FD8" w:rsidRPr="00DF4FD8" w:rsidRDefault="0061734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1CBC53E" w:rsidR="00DF4FD8" w:rsidRPr="00DF4FD8" w:rsidRDefault="0061734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749ED09" w:rsidR="00DF4FD8" w:rsidRPr="00DF4FD8" w:rsidRDefault="0061734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20425A4" w:rsidR="00DF4FD8" w:rsidRPr="00DF4FD8" w:rsidRDefault="0061734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132FD40" w:rsidR="00DF4FD8" w:rsidRPr="00617348" w:rsidRDefault="0061734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1734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3723969B" w:rsidR="00DF4FD8" w:rsidRPr="004020EB" w:rsidRDefault="006173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4AACA64F" w:rsidR="00DF4FD8" w:rsidRPr="004020EB" w:rsidRDefault="006173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0D225F28" w:rsidR="00DF4FD8" w:rsidRPr="004020EB" w:rsidRDefault="006173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48A29C8E" w:rsidR="00DF4FD8" w:rsidRPr="004020EB" w:rsidRDefault="006173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7E19B919" w:rsidR="00DF4FD8" w:rsidRPr="004020EB" w:rsidRDefault="006173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71153FDF" w:rsidR="00DF4FD8" w:rsidRPr="004020EB" w:rsidRDefault="006173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5CC6AC5" w:rsidR="00DF4FD8" w:rsidRPr="004020EB" w:rsidRDefault="006173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2050D07C" w:rsidR="00DF4FD8" w:rsidRPr="004020EB" w:rsidRDefault="006173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5311BFC6" w:rsidR="00DF4FD8" w:rsidRPr="004020EB" w:rsidRDefault="006173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1E46B3FD" w:rsidR="00DF4FD8" w:rsidRPr="004020EB" w:rsidRDefault="006173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082AD0F6" w:rsidR="00DF4FD8" w:rsidRPr="004020EB" w:rsidRDefault="006173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0FD52C73" w:rsidR="00DF4FD8" w:rsidRPr="004020EB" w:rsidRDefault="006173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0C45D787" w:rsidR="00DF4FD8" w:rsidRPr="004020EB" w:rsidRDefault="006173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574CD36" w:rsidR="00DF4FD8" w:rsidRPr="004020EB" w:rsidRDefault="006173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76768643" w:rsidR="00DF4FD8" w:rsidRPr="004020EB" w:rsidRDefault="006173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5B72643F" w:rsidR="00DF4FD8" w:rsidRPr="004020EB" w:rsidRDefault="006173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1E18B4CA" w:rsidR="00DF4FD8" w:rsidRPr="004020EB" w:rsidRDefault="006173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04959917" w:rsidR="00DF4FD8" w:rsidRPr="004020EB" w:rsidRDefault="006173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074E766D" w:rsidR="00DF4FD8" w:rsidRPr="004020EB" w:rsidRDefault="006173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78514E12" w:rsidR="00DF4FD8" w:rsidRPr="004020EB" w:rsidRDefault="006173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350C2CE" w:rsidR="00DF4FD8" w:rsidRPr="004020EB" w:rsidRDefault="006173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61CC6835" w:rsidR="00DF4FD8" w:rsidRPr="004020EB" w:rsidRDefault="006173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5444B786" w:rsidR="00DF4FD8" w:rsidRPr="004020EB" w:rsidRDefault="006173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4A65435D" w:rsidR="00DF4FD8" w:rsidRPr="004020EB" w:rsidRDefault="006173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170A67A9" w:rsidR="00DF4FD8" w:rsidRPr="004020EB" w:rsidRDefault="006173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3E42E537" w:rsidR="00DF4FD8" w:rsidRPr="004020EB" w:rsidRDefault="006173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32160623" w:rsidR="00DF4FD8" w:rsidRPr="004020EB" w:rsidRDefault="006173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E87D812" w:rsidR="00DF4FD8" w:rsidRPr="004020EB" w:rsidRDefault="006173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3964D204" w:rsidR="00DF4FD8" w:rsidRPr="004020EB" w:rsidRDefault="006173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18C194A2" w:rsidR="00DF4FD8" w:rsidRPr="004020EB" w:rsidRDefault="006173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556FB8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39F3F9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FA642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83F42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DDBD2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51EE4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D35D1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4B7B8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730A3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00C16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AB6E1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C7F4698" w:rsidR="00B87141" w:rsidRPr="0075070E" w:rsidRDefault="0061734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BDFC482" w:rsidR="00B87141" w:rsidRPr="00DF4FD8" w:rsidRDefault="0061734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9DBFEBD" w:rsidR="00B87141" w:rsidRPr="00DF4FD8" w:rsidRDefault="0061734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ACE947C" w:rsidR="00B87141" w:rsidRPr="00DF4FD8" w:rsidRDefault="0061734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F026B00" w:rsidR="00B87141" w:rsidRPr="00DF4FD8" w:rsidRDefault="0061734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835BB4F" w:rsidR="00B87141" w:rsidRPr="00DF4FD8" w:rsidRDefault="0061734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96E0FC0" w:rsidR="00B87141" w:rsidRPr="00DF4FD8" w:rsidRDefault="0061734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0343D11" w:rsidR="00B87141" w:rsidRPr="00DF4FD8" w:rsidRDefault="0061734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4FE00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F53B8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9CC7F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6A8DE5B" w:rsidR="00DF0BAE" w:rsidRPr="004020EB" w:rsidRDefault="006173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76EFAE8C" w:rsidR="00DF0BAE" w:rsidRPr="004020EB" w:rsidRDefault="006173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2929A651" w:rsidR="00DF0BAE" w:rsidRPr="004020EB" w:rsidRDefault="006173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12877210" w:rsidR="00DF0BAE" w:rsidRPr="004020EB" w:rsidRDefault="006173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5E969C5" w:rsidR="00DF0BAE" w:rsidRPr="004020EB" w:rsidRDefault="006173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5420BBE6" w:rsidR="00DF0BAE" w:rsidRPr="004020EB" w:rsidRDefault="006173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3CCC831B" w:rsidR="00DF0BAE" w:rsidRPr="004020EB" w:rsidRDefault="006173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69E9AE75" w:rsidR="00DF0BAE" w:rsidRPr="004020EB" w:rsidRDefault="006173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782EF32C" w:rsidR="00DF0BAE" w:rsidRPr="004020EB" w:rsidRDefault="006173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2AD29F89" w:rsidR="00DF0BAE" w:rsidRPr="004020EB" w:rsidRDefault="006173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25F719B0" w:rsidR="00DF0BAE" w:rsidRPr="004020EB" w:rsidRDefault="006173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C415205" w:rsidR="00DF0BAE" w:rsidRPr="004020EB" w:rsidRDefault="006173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1A71F7C6" w:rsidR="00DF0BAE" w:rsidRPr="004020EB" w:rsidRDefault="006173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77816AA2" w:rsidR="00DF0BAE" w:rsidRPr="004020EB" w:rsidRDefault="006173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7697691B" w:rsidR="00DF0BAE" w:rsidRPr="004020EB" w:rsidRDefault="006173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3208CD76" w:rsidR="00DF0BAE" w:rsidRPr="004020EB" w:rsidRDefault="006173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3447A140" w:rsidR="00DF0BAE" w:rsidRPr="004020EB" w:rsidRDefault="006173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55458C72" w:rsidR="00DF0BAE" w:rsidRPr="004020EB" w:rsidRDefault="006173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A7ABF57" w:rsidR="00DF0BAE" w:rsidRPr="004020EB" w:rsidRDefault="006173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4591B579" w:rsidR="00DF0BAE" w:rsidRPr="004020EB" w:rsidRDefault="006173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4D7FBB38" w:rsidR="00DF0BAE" w:rsidRPr="004020EB" w:rsidRDefault="006173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43D132D4" w:rsidR="00DF0BAE" w:rsidRPr="004020EB" w:rsidRDefault="006173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17DC186D" w:rsidR="00DF0BAE" w:rsidRPr="004020EB" w:rsidRDefault="006173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65284B32" w:rsidR="00DF0BAE" w:rsidRPr="004020EB" w:rsidRDefault="006173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1782D30A" w:rsidR="00DF0BAE" w:rsidRPr="004020EB" w:rsidRDefault="006173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338F6A0" w:rsidR="00DF0BAE" w:rsidRPr="004020EB" w:rsidRDefault="006173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065F7CF0" w:rsidR="00DF0BAE" w:rsidRPr="004020EB" w:rsidRDefault="006173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375557C9" w:rsidR="00DF0BAE" w:rsidRPr="004020EB" w:rsidRDefault="006173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601590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654D6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FB273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C06E5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FA9AD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B7C84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2FDDB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FE11D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A26D4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EA98F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9F757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0886F5F" w:rsidR="00857029" w:rsidRPr="0075070E" w:rsidRDefault="0061734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3FC6C6B" w:rsidR="00857029" w:rsidRPr="00DF4FD8" w:rsidRDefault="0061734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4301862" w:rsidR="00857029" w:rsidRPr="00DF4FD8" w:rsidRDefault="0061734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B4A214D" w:rsidR="00857029" w:rsidRPr="00DF4FD8" w:rsidRDefault="0061734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C7A52B8" w:rsidR="00857029" w:rsidRPr="00DF4FD8" w:rsidRDefault="0061734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BF171ED" w:rsidR="00857029" w:rsidRPr="00DF4FD8" w:rsidRDefault="0061734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183EF13" w:rsidR="00857029" w:rsidRPr="00DF4FD8" w:rsidRDefault="0061734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7578CCC" w:rsidR="00857029" w:rsidRPr="00DF4FD8" w:rsidRDefault="0061734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0DAE4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87264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792F8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529BE0B" w:rsidR="00DF4FD8" w:rsidRPr="004020EB" w:rsidRDefault="006173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6329E485" w:rsidR="00DF4FD8" w:rsidRPr="004020EB" w:rsidRDefault="006173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3E587D5A" w:rsidR="00DF4FD8" w:rsidRPr="004020EB" w:rsidRDefault="006173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65F7CAED" w:rsidR="00DF4FD8" w:rsidRPr="004020EB" w:rsidRDefault="006173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F5CEA91" w:rsidR="00DF4FD8" w:rsidRPr="004020EB" w:rsidRDefault="006173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26DF9D51" w:rsidR="00DF4FD8" w:rsidRPr="004020EB" w:rsidRDefault="006173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66908341" w:rsidR="00DF4FD8" w:rsidRPr="004020EB" w:rsidRDefault="006173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45C7BD53" w:rsidR="00DF4FD8" w:rsidRPr="004020EB" w:rsidRDefault="006173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77C8899D" w:rsidR="00DF4FD8" w:rsidRPr="004020EB" w:rsidRDefault="006173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344E0E49" w:rsidR="00DF4FD8" w:rsidRPr="004020EB" w:rsidRDefault="006173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1F48905D" w:rsidR="00DF4FD8" w:rsidRPr="004020EB" w:rsidRDefault="006173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AA97E39" w:rsidR="00DF4FD8" w:rsidRPr="004020EB" w:rsidRDefault="006173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17ACEB90" w:rsidR="00DF4FD8" w:rsidRPr="004020EB" w:rsidRDefault="006173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25DEDD5B" w:rsidR="00DF4FD8" w:rsidRPr="004020EB" w:rsidRDefault="006173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04A97BCC" w:rsidR="00DF4FD8" w:rsidRPr="004020EB" w:rsidRDefault="006173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7694D228" w:rsidR="00DF4FD8" w:rsidRPr="004020EB" w:rsidRDefault="006173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6B0DA163" w:rsidR="00DF4FD8" w:rsidRPr="004020EB" w:rsidRDefault="006173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4E82389D" w:rsidR="00DF4FD8" w:rsidRPr="004020EB" w:rsidRDefault="006173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B836ED5" w:rsidR="00DF4FD8" w:rsidRPr="00617348" w:rsidRDefault="0061734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1734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2A1A59CA" w:rsidR="00DF4FD8" w:rsidRPr="004020EB" w:rsidRDefault="006173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479F38D2" w:rsidR="00DF4FD8" w:rsidRPr="004020EB" w:rsidRDefault="006173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205ED265" w:rsidR="00DF4FD8" w:rsidRPr="004020EB" w:rsidRDefault="006173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2F570475" w:rsidR="00DF4FD8" w:rsidRPr="004020EB" w:rsidRDefault="006173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5CB6827C" w:rsidR="00DF4FD8" w:rsidRPr="004020EB" w:rsidRDefault="006173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293946DC" w:rsidR="00DF4FD8" w:rsidRPr="004020EB" w:rsidRDefault="006173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67B4489" w:rsidR="00DF4FD8" w:rsidRPr="004020EB" w:rsidRDefault="006173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59880E51" w:rsidR="00DF4FD8" w:rsidRPr="004020EB" w:rsidRDefault="006173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58B9AB2F" w:rsidR="00DF4FD8" w:rsidRPr="004020EB" w:rsidRDefault="006173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3A1C5917" w:rsidR="00DF4FD8" w:rsidRPr="00617348" w:rsidRDefault="0061734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1734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2CAA4910" w:rsidR="00DF4FD8" w:rsidRPr="00617348" w:rsidRDefault="0061734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1734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52BC1637" w:rsidR="00DF4FD8" w:rsidRPr="004020EB" w:rsidRDefault="006173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14AD2F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3161D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28314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9BA0F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1F038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7C496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BD8BF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53D9A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3610CE6" w:rsidR="00C54E9D" w:rsidRDefault="00617348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8B5740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670C8E6" w:rsidR="00C54E9D" w:rsidRDefault="00617348">
            <w:r>
              <w:t>Mar 19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431717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FC61244" w:rsidR="00C54E9D" w:rsidRDefault="00617348">
            <w:r>
              <w:t>Mar 29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7DB715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0B6ADF6" w:rsidR="00C54E9D" w:rsidRDefault="00617348">
            <w:r>
              <w:t>Mar 3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897375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76B4D1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C34168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A79D47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550D27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ED8699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8A628F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F56AA1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97F805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AC7A94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B6BBBA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17348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4</Characters>
  <Application>Microsoft Office Word</Application>
  <DocSecurity>0</DocSecurity>
  <Lines>158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onduras 2018 - Q1 Calendar</dc:title>
  <dc:subject>Quarter 1 Calendar with Honduras Holidays</dc:subject>
  <dc:creator>General Blue Corporation</dc:creator>
  <keywords>Honduras 2018 - Q1 Calendar, Printable, Easy to Customize, Holiday Calendar</keywords>
  <dc:description/>
  <dcterms:created xsi:type="dcterms:W3CDTF">2019-12-12T15:31:00.0000000Z</dcterms:created>
  <dcterms:modified xsi:type="dcterms:W3CDTF">2022-10-13T19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